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1950CF1A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CF0FBB">
        <w:rPr>
          <w:b/>
          <w:u w:val="single"/>
        </w:rPr>
        <w:t>2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E63B870" w14:textId="35F38E5A" w:rsidR="00201E10" w:rsidRPr="001A4540" w:rsidRDefault="00201E10" w:rsidP="00201E10">
      <w:pPr>
        <w:spacing w:after="120"/>
        <w:jc w:val="both"/>
        <w:rPr>
          <w:b/>
        </w:rPr>
      </w:pPr>
      <w:r w:rsidRPr="001A4540">
        <w:rPr>
          <w:b/>
        </w:rPr>
        <w:t>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megtárgyalta a </w:t>
      </w:r>
      <w:r w:rsidRPr="00201E10">
        <w:rPr>
          <w:b/>
        </w:rPr>
        <w:t>Gyöngyöshalász Községi Önkéntes Tűzoltó Egyesület</w:t>
      </w:r>
      <w:r w:rsidRPr="001A4540">
        <w:rPr>
          <w:b/>
        </w:rPr>
        <w:t xml:space="preserve"> pályázatát és az alábbi döntést hozta:</w:t>
      </w:r>
    </w:p>
    <w:p w14:paraId="72A76EE9" w14:textId="623B1AC4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1. 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a </w:t>
      </w:r>
      <w:r w:rsidRPr="00201E10">
        <w:rPr>
          <w:b/>
        </w:rPr>
        <w:t>Gyöngyöshalász Községi Önkéntes Tűzoltó Egyesület</w:t>
      </w:r>
      <w:r w:rsidRPr="001A4540">
        <w:rPr>
          <w:b/>
        </w:rPr>
        <w:t xml:space="preserve"> részére 20</w:t>
      </w:r>
      <w:r>
        <w:rPr>
          <w:b/>
        </w:rPr>
        <w:t>22</w:t>
      </w:r>
      <w:r w:rsidRPr="001A4540">
        <w:rPr>
          <w:b/>
        </w:rPr>
        <w:t xml:space="preserve">. évben támogatást nyújt. A támogatás összege: </w:t>
      </w:r>
      <w:r>
        <w:rPr>
          <w:b/>
        </w:rPr>
        <w:t>800.000</w:t>
      </w:r>
      <w:r w:rsidR="009606F5">
        <w:rPr>
          <w:b/>
        </w:rPr>
        <w:t>.</w:t>
      </w:r>
      <w:r w:rsidRPr="001A4540">
        <w:rPr>
          <w:b/>
        </w:rPr>
        <w:t>- Ft.</w:t>
      </w:r>
    </w:p>
    <w:p w14:paraId="1C56D2C3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2. A Képviselő-testület kéri a </w:t>
      </w:r>
      <w:r>
        <w:rPr>
          <w:b/>
        </w:rPr>
        <w:t>J</w:t>
      </w:r>
      <w:r w:rsidRPr="001A4540">
        <w:rPr>
          <w:b/>
        </w:rPr>
        <w:t>egyzőt, hogy gondoskodjék a támogatási szerződések megkötéséről.</w:t>
      </w:r>
    </w:p>
    <w:p w14:paraId="49E04EE4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3. A Képviselő-testület felhatalmazza a </w:t>
      </w:r>
      <w:r>
        <w:rPr>
          <w:b/>
        </w:rPr>
        <w:t>P</w:t>
      </w:r>
      <w:r w:rsidRPr="001A4540">
        <w:rPr>
          <w:b/>
        </w:rPr>
        <w:t>olgármestert, hogy a támogatási szerződés aláírását követően gondoskodjon a támogatás összegének átutalásáról a Gyöngyöshalász Községi Önkormányzatának a civil szervezetek és egyházak pénzügyi támogatásáról szóló 5/2016. (III.25.) önkormányzati rendeletében foglaltak szerint.</w:t>
      </w:r>
    </w:p>
    <w:p w14:paraId="3D3F68AE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4. A Képviselő-testület felkéri a Jegyzőt, hogy a döntésről a határozat-kivonat megküldésével tájékoztassa a pályázót.</w:t>
      </w:r>
    </w:p>
    <w:p w14:paraId="449FAB9C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Felelős:</w:t>
      </w:r>
      <w:r w:rsidRPr="001A4540">
        <w:rPr>
          <w:b/>
        </w:rPr>
        <w:t xml:space="preserve"> Polgármester, jegyző</w:t>
      </w:r>
    </w:p>
    <w:p w14:paraId="3C8755B1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Határidő:</w:t>
      </w:r>
      <w:r>
        <w:rPr>
          <w:b/>
        </w:rPr>
        <w:t xml:space="preserve"> 2022. június 30.</w:t>
      </w:r>
    </w:p>
    <w:p w14:paraId="2EEF2EDC" w14:textId="77777777" w:rsidR="00201E10" w:rsidRDefault="00201E10" w:rsidP="00201E10">
      <w:pPr>
        <w:jc w:val="both"/>
        <w:rPr>
          <w:rFonts w:ascii="Times" w:hAnsi="Times"/>
          <w:b/>
        </w:rPr>
      </w:pP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392E" w14:textId="77777777" w:rsidR="00761E89" w:rsidRDefault="00761E89" w:rsidP="00DD6215">
      <w:r>
        <w:separator/>
      </w:r>
    </w:p>
  </w:endnote>
  <w:endnote w:type="continuationSeparator" w:id="0">
    <w:p w14:paraId="57E10ECA" w14:textId="77777777" w:rsidR="00761E89" w:rsidRDefault="00761E89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5906" w14:textId="77777777" w:rsidR="00761E89" w:rsidRDefault="00761E89" w:rsidP="00DD6215">
      <w:r>
        <w:separator/>
      </w:r>
    </w:p>
  </w:footnote>
  <w:footnote w:type="continuationSeparator" w:id="0">
    <w:p w14:paraId="6346FD8D" w14:textId="77777777" w:rsidR="00761E89" w:rsidRDefault="00761E89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1E10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1E89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06F5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367BB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0FBB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4-07T07:43:00Z</cp:lastPrinted>
  <dcterms:created xsi:type="dcterms:W3CDTF">2022-04-25T08:20:00Z</dcterms:created>
  <dcterms:modified xsi:type="dcterms:W3CDTF">2022-05-03T12:33:00Z</dcterms:modified>
</cp:coreProperties>
</file>